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89-02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Эксперт Инжиниринг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Эксперт Инжиниринг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83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75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2 (27.0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7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43 (28.07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рчев Александр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5-50-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агарина Ю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4900-021-0006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2.2021 по 19.0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